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FEA29" w14:textId="77777777" w:rsidR="00756916" w:rsidRDefault="00756916" w:rsidP="00756916">
      <w:pPr>
        <w:widowControl/>
        <w:spacing w:line="276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val="ru-RU" w:eastAsia="it-IT"/>
        </w:rPr>
      </w:pPr>
      <w:r w:rsidRPr="00756916">
        <w:rPr>
          <w:rFonts w:ascii="Times New Roman" w:eastAsia="Times New Roman" w:hAnsi="Times New Roman"/>
          <w:b/>
          <w:kern w:val="0"/>
          <w:sz w:val="24"/>
          <w:szCs w:val="24"/>
          <w:lang w:val="ru-RU" w:eastAsia="it-IT"/>
        </w:rPr>
        <w:t>Перечень исходных данных</w:t>
      </w:r>
      <w:r>
        <w:rPr>
          <w:rFonts w:ascii="Times New Roman" w:eastAsia="Times New Roman" w:hAnsi="Times New Roman"/>
          <w:b/>
          <w:kern w:val="0"/>
          <w:sz w:val="24"/>
          <w:szCs w:val="24"/>
          <w:lang w:val="ru-RU" w:eastAsia="it-IT"/>
        </w:rPr>
        <w:t xml:space="preserve"> </w:t>
      </w:r>
    </w:p>
    <w:p w14:paraId="31960A84" w14:textId="580DFFEC" w:rsidR="00756916" w:rsidRPr="00756916" w:rsidRDefault="00756916" w:rsidP="00756916">
      <w:pPr>
        <w:widowControl/>
        <w:spacing w:line="276" w:lineRule="auto"/>
        <w:jc w:val="center"/>
        <w:rPr>
          <w:rFonts w:ascii="Times New Roman" w:eastAsia="Times New Roman" w:hAnsi="Times New Roman"/>
          <w:b/>
          <w:kern w:val="0"/>
          <w:position w:val="2"/>
          <w:sz w:val="24"/>
          <w:szCs w:val="24"/>
          <w:lang w:val="ru-RU" w:eastAsia="it-IT"/>
        </w:rPr>
      </w:pPr>
      <w:r w:rsidRPr="00756916">
        <w:rPr>
          <w:rFonts w:ascii="Times New Roman" w:eastAsia="Times New Roman" w:hAnsi="Times New Roman"/>
          <w:b/>
          <w:kern w:val="0"/>
          <w:position w:val="2"/>
          <w:sz w:val="24"/>
          <w:szCs w:val="24"/>
          <w:lang w:val="ru-RU" w:eastAsia="it-IT"/>
        </w:rPr>
        <w:t xml:space="preserve">для </w:t>
      </w:r>
      <w:proofErr w:type="spellStart"/>
      <w:r w:rsidRPr="00756916">
        <w:rPr>
          <w:rFonts w:ascii="Times New Roman" w:eastAsia="Times New Roman" w:hAnsi="Times New Roman"/>
          <w:b/>
          <w:kern w:val="0"/>
          <w:position w:val="2"/>
          <w:sz w:val="24"/>
          <w:szCs w:val="24"/>
          <w:lang w:val="ru-RU" w:eastAsia="it-IT"/>
        </w:rPr>
        <w:t>теплогидравлического</w:t>
      </w:r>
      <w:proofErr w:type="spellEnd"/>
      <w:r w:rsidRPr="00756916">
        <w:rPr>
          <w:rFonts w:ascii="Times New Roman" w:eastAsia="Times New Roman" w:hAnsi="Times New Roman"/>
          <w:b/>
          <w:kern w:val="0"/>
          <w:position w:val="2"/>
          <w:sz w:val="24"/>
          <w:szCs w:val="24"/>
          <w:lang w:val="ru-RU" w:eastAsia="it-IT"/>
        </w:rPr>
        <w:t xml:space="preserve"> расчета, выбора оборудования и определения стоимости системы охлаждения (СО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2268"/>
        <w:gridCol w:w="1701"/>
        <w:gridCol w:w="4453"/>
      </w:tblGrid>
      <w:tr w:rsidR="00756916" w:rsidRPr="00756916" w14:paraId="41984932" w14:textId="77777777" w:rsidTr="00756916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641E3C4C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>Наименование предприятия:</w:t>
            </w:r>
          </w:p>
        </w:tc>
        <w:tc>
          <w:tcPr>
            <w:tcW w:w="6154" w:type="dxa"/>
            <w:gridSpan w:val="2"/>
            <w:tcBorders>
              <w:bottom w:val="single" w:sz="4" w:space="0" w:color="auto"/>
            </w:tcBorders>
          </w:tcPr>
          <w:p w14:paraId="76FC2159" w14:textId="77777777" w:rsidR="00756916" w:rsidRPr="00756916" w:rsidRDefault="00756916" w:rsidP="00756916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bCs/>
                <w:kern w:val="0"/>
                <w:sz w:val="24"/>
                <w:szCs w:val="24"/>
                <w:lang w:val="ru-RU" w:eastAsia="it-IT"/>
              </w:rPr>
            </w:pPr>
          </w:p>
        </w:tc>
      </w:tr>
      <w:tr w:rsidR="00756916" w:rsidRPr="00756916" w14:paraId="0C781330" w14:textId="77777777" w:rsidTr="00756916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0A3CD25E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>Адрес:</w:t>
            </w:r>
          </w:p>
        </w:tc>
        <w:tc>
          <w:tcPr>
            <w:tcW w:w="6154" w:type="dxa"/>
            <w:gridSpan w:val="2"/>
            <w:tcBorders>
              <w:bottom w:val="single" w:sz="4" w:space="0" w:color="auto"/>
            </w:tcBorders>
          </w:tcPr>
          <w:p w14:paraId="5A5F1366" w14:textId="77777777" w:rsidR="00756916" w:rsidRPr="00756916" w:rsidRDefault="00756916" w:rsidP="00756916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bCs/>
                <w:kern w:val="0"/>
                <w:sz w:val="24"/>
                <w:szCs w:val="24"/>
                <w:lang w:val="ru-RU" w:eastAsia="it-IT"/>
              </w:rPr>
            </w:pPr>
          </w:p>
        </w:tc>
      </w:tr>
      <w:tr w:rsidR="00756916" w:rsidRPr="00756916" w14:paraId="775AB747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357" w:type="dxa"/>
            <w:gridSpan w:val="3"/>
            <w:tcBorders>
              <w:bottom w:val="single" w:sz="4" w:space="0" w:color="auto"/>
            </w:tcBorders>
          </w:tcPr>
          <w:p w14:paraId="7584D7D3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>Опросный лист заполнил (должность Ф.И.О.)</w:t>
            </w:r>
          </w:p>
        </w:tc>
        <w:tc>
          <w:tcPr>
            <w:tcW w:w="4453" w:type="dxa"/>
            <w:tcBorders>
              <w:bottom w:val="single" w:sz="4" w:space="0" w:color="auto"/>
            </w:tcBorders>
          </w:tcPr>
          <w:p w14:paraId="0458AD1F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it-IT"/>
              </w:rPr>
            </w:pPr>
          </w:p>
          <w:p w14:paraId="58F62E4A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it-IT"/>
              </w:rPr>
            </w:pPr>
          </w:p>
        </w:tc>
      </w:tr>
      <w:tr w:rsidR="00756916" w:rsidRPr="00756916" w14:paraId="3D2E110B" w14:textId="77777777" w:rsidTr="00756916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388" w:type="dxa"/>
            <w:tcBorders>
              <w:bottom w:val="single" w:sz="4" w:space="0" w:color="auto"/>
            </w:tcBorders>
          </w:tcPr>
          <w:p w14:paraId="6E361C4C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>Тел.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CE8730A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it-IT"/>
              </w:rPr>
            </w:pPr>
          </w:p>
        </w:tc>
        <w:tc>
          <w:tcPr>
            <w:tcW w:w="4453" w:type="dxa"/>
            <w:tcBorders>
              <w:bottom w:val="single" w:sz="4" w:space="0" w:color="auto"/>
            </w:tcBorders>
          </w:tcPr>
          <w:p w14:paraId="6C9221F8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>Факс:</w:t>
            </w:r>
          </w:p>
        </w:tc>
      </w:tr>
      <w:tr w:rsidR="00756916" w:rsidRPr="00756916" w14:paraId="136F27A6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388" w:type="dxa"/>
            <w:tcBorders>
              <w:bottom w:val="single" w:sz="4" w:space="0" w:color="auto"/>
            </w:tcBorders>
          </w:tcPr>
          <w:p w14:paraId="2B50A6D8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>Е-</w:t>
            </w:r>
            <w:proofErr w:type="spellStart"/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>mail</w:t>
            </w:r>
            <w:proofErr w:type="spellEnd"/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>:</w:t>
            </w:r>
          </w:p>
        </w:tc>
        <w:tc>
          <w:tcPr>
            <w:tcW w:w="8422" w:type="dxa"/>
            <w:gridSpan w:val="3"/>
            <w:tcBorders>
              <w:bottom w:val="single" w:sz="4" w:space="0" w:color="auto"/>
            </w:tcBorders>
          </w:tcPr>
          <w:p w14:paraId="501D69C2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it-IT"/>
              </w:rPr>
            </w:pPr>
          </w:p>
        </w:tc>
      </w:tr>
      <w:tr w:rsidR="00756916" w:rsidRPr="00756916" w14:paraId="6578369B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357" w:type="dxa"/>
            <w:gridSpan w:val="3"/>
            <w:tcBorders>
              <w:bottom w:val="single" w:sz="4" w:space="0" w:color="auto"/>
            </w:tcBorders>
          </w:tcPr>
          <w:p w14:paraId="2A50BB8F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iCs/>
                <w:kern w:val="0"/>
                <w:sz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iCs/>
                <w:kern w:val="0"/>
                <w:sz w:val="24"/>
                <w:lang w:val="ru-RU" w:eastAsia="it-IT"/>
              </w:rPr>
              <w:t>Дата заполнения, подпись:</w:t>
            </w:r>
          </w:p>
        </w:tc>
        <w:tc>
          <w:tcPr>
            <w:tcW w:w="4453" w:type="dxa"/>
            <w:tcBorders>
              <w:bottom w:val="single" w:sz="4" w:space="0" w:color="auto"/>
            </w:tcBorders>
          </w:tcPr>
          <w:p w14:paraId="763835E3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it-IT"/>
              </w:rPr>
            </w:pPr>
          </w:p>
        </w:tc>
      </w:tr>
    </w:tbl>
    <w:p w14:paraId="4FD3BCF0" w14:textId="77777777" w:rsidR="00756916" w:rsidRPr="00756916" w:rsidRDefault="00756916" w:rsidP="00756916">
      <w:pPr>
        <w:widowControl/>
        <w:jc w:val="left"/>
        <w:rPr>
          <w:rFonts w:ascii="Times New Roman" w:eastAsia="Times New Roman" w:hAnsi="Times New Roman"/>
          <w:kern w:val="0"/>
          <w:sz w:val="24"/>
          <w:lang w:val="ru-RU" w:eastAsia="it-IT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26"/>
        <w:gridCol w:w="4731"/>
        <w:gridCol w:w="1902"/>
      </w:tblGrid>
      <w:tr w:rsidR="00756916" w:rsidRPr="00756916" w14:paraId="1B0F2EDC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  <w:tblHeader/>
        </w:trPr>
        <w:tc>
          <w:tcPr>
            <w:tcW w:w="851" w:type="dxa"/>
          </w:tcPr>
          <w:p w14:paraId="09041ADB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ru-RU" w:eastAsia="it-IT"/>
              </w:rPr>
              <w:t>п.</w:t>
            </w:r>
          </w:p>
        </w:tc>
        <w:tc>
          <w:tcPr>
            <w:tcW w:w="7057" w:type="dxa"/>
            <w:gridSpan w:val="2"/>
          </w:tcPr>
          <w:p w14:paraId="7D870AF6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b/>
                <w:kern w:val="0"/>
                <w:sz w:val="24"/>
                <w:lang w:val="ru-RU" w:eastAsia="it-IT"/>
              </w:rPr>
              <w:t>Параметр</w:t>
            </w:r>
          </w:p>
        </w:tc>
        <w:tc>
          <w:tcPr>
            <w:tcW w:w="1902" w:type="dxa"/>
          </w:tcPr>
          <w:p w14:paraId="40BC838A" w14:textId="77777777" w:rsidR="00756916" w:rsidRPr="00756916" w:rsidRDefault="00756916" w:rsidP="00756916">
            <w:pPr>
              <w:widowControl/>
              <w:jc w:val="center"/>
              <w:outlineLvl w:val="2"/>
              <w:rPr>
                <w:rFonts w:ascii="MS Serif" w:eastAsia="Times New Roman" w:hAnsi="MS Serif"/>
                <w:b/>
                <w:kern w:val="0"/>
                <w:position w:val="2"/>
                <w:sz w:val="24"/>
                <w:lang w:val="ru-RU" w:eastAsia="it-IT"/>
              </w:rPr>
            </w:pPr>
            <w:r w:rsidRPr="00756916">
              <w:rPr>
                <w:rFonts w:ascii="MS Serif" w:eastAsia="Times New Roman" w:hAnsi="MS Serif"/>
                <w:b/>
                <w:kern w:val="0"/>
                <w:position w:val="2"/>
                <w:sz w:val="24"/>
                <w:lang w:val="ru-RU" w:eastAsia="it-IT"/>
              </w:rPr>
              <w:t>Значение</w:t>
            </w:r>
          </w:p>
        </w:tc>
      </w:tr>
      <w:tr w:rsidR="00756916" w:rsidRPr="00756916" w14:paraId="433D8245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51" w:type="dxa"/>
            <w:vAlign w:val="center"/>
          </w:tcPr>
          <w:p w14:paraId="30856CB7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1</w:t>
            </w:r>
          </w:p>
        </w:tc>
        <w:tc>
          <w:tcPr>
            <w:tcW w:w="7057" w:type="dxa"/>
            <w:gridSpan w:val="2"/>
          </w:tcPr>
          <w:p w14:paraId="09A86434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 xml:space="preserve">Параметры охлаждаемого объекта: </w:t>
            </w:r>
          </w:p>
          <w:p w14:paraId="1C18C974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Перепад давления, бар</w:t>
            </w:r>
          </w:p>
          <w:p w14:paraId="7DF52135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Расход теплоносителя, л/мин</w:t>
            </w:r>
          </w:p>
          <w:p w14:paraId="4007E5B1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Тепловая мощность, которую должна отвести СО от объекта, кВт</w:t>
            </w:r>
          </w:p>
        </w:tc>
        <w:tc>
          <w:tcPr>
            <w:tcW w:w="1902" w:type="dxa"/>
          </w:tcPr>
          <w:p w14:paraId="0A037F76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it-IT"/>
              </w:rPr>
            </w:pPr>
          </w:p>
        </w:tc>
      </w:tr>
      <w:tr w:rsidR="00756916" w:rsidRPr="00756916" w14:paraId="2CAC5050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51" w:type="dxa"/>
            <w:vAlign w:val="center"/>
          </w:tcPr>
          <w:p w14:paraId="29BB77F2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2</w:t>
            </w:r>
          </w:p>
        </w:tc>
        <w:tc>
          <w:tcPr>
            <w:tcW w:w="7057" w:type="dxa"/>
            <w:gridSpan w:val="2"/>
          </w:tcPr>
          <w:p w14:paraId="17F54174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Тип теплообменника используемый в СО</w:t>
            </w:r>
          </w:p>
          <w:p w14:paraId="36DCBE02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(вода-вода или вода-воздух)</w:t>
            </w:r>
          </w:p>
        </w:tc>
        <w:tc>
          <w:tcPr>
            <w:tcW w:w="1902" w:type="dxa"/>
          </w:tcPr>
          <w:p w14:paraId="4D72156A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it-IT"/>
              </w:rPr>
            </w:pPr>
          </w:p>
        </w:tc>
      </w:tr>
      <w:tr w:rsidR="00756916" w:rsidRPr="00756916" w14:paraId="20E8F128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51" w:type="dxa"/>
          </w:tcPr>
          <w:p w14:paraId="6991C781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3</w:t>
            </w:r>
            <w:r w:rsidRPr="00756916"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ru-RU" w:eastAsia="it-IT"/>
              </w:rPr>
              <w:t>*</w:t>
            </w:r>
          </w:p>
        </w:tc>
        <w:tc>
          <w:tcPr>
            <w:tcW w:w="7057" w:type="dxa"/>
            <w:gridSpan w:val="2"/>
          </w:tcPr>
          <w:p w14:paraId="189F93C8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 xml:space="preserve">Максимально допустимая температура теплоносителя, подаваемого на объект (на выходе СО), </w:t>
            </w: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sym w:font="Symbol" w:char="F0B0"/>
            </w: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С</w:t>
            </w:r>
          </w:p>
        </w:tc>
        <w:tc>
          <w:tcPr>
            <w:tcW w:w="1902" w:type="dxa"/>
          </w:tcPr>
          <w:p w14:paraId="3CF5130F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</w:p>
        </w:tc>
      </w:tr>
      <w:tr w:rsidR="00756916" w:rsidRPr="00756916" w14:paraId="21016094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51" w:type="dxa"/>
          </w:tcPr>
          <w:p w14:paraId="237842AE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4</w:t>
            </w:r>
            <w:r w:rsidRPr="00756916"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ru-RU" w:eastAsia="it-IT"/>
              </w:rPr>
              <w:t>*</w:t>
            </w:r>
          </w:p>
        </w:tc>
        <w:tc>
          <w:tcPr>
            <w:tcW w:w="7057" w:type="dxa"/>
            <w:gridSpan w:val="2"/>
          </w:tcPr>
          <w:p w14:paraId="57A2DB0F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 xml:space="preserve">Максимально допустимая температура теплоносителя, забираемого от объекта (на входе СО), </w:t>
            </w: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sym w:font="Symbol" w:char="F0B0"/>
            </w: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С</w:t>
            </w:r>
          </w:p>
        </w:tc>
        <w:tc>
          <w:tcPr>
            <w:tcW w:w="1902" w:type="dxa"/>
          </w:tcPr>
          <w:p w14:paraId="1DBAC417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</w:p>
        </w:tc>
      </w:tr>
      <w:tr w:rsidR="00756916" w:rsidRPr="00756916" w14:paraId="32E29046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810" w:type="dxa"/>
            <w:gridSpan w:val="4"/>
          </w:tcPr>
          <w:p w14:paraId="4CE2C669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  <w:lang w:val="ru-RU" w:eastAsia="it-IT"/>
              </w:rPr>
              <w:t>Условия окружающей среды</w:t>
            </w:r>
          </w:p>
        </w:tc>
      </w:tr>
      <w:tr w:rsidR="00756916" w:rsidRPr="00756916" w14:paraId="64C811F5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51" w:type="dxa"/>
          </w:tcPr>
          <w:p w14:paraId="38C59703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5</w:t>
            </w:r>
          </w:p>
        </w:tc>
        <w:tc>
          <w:tcPr>
            <w:tcW w:w="7057" w:type="dxa"/>
            <w:gridSpan w:val="2"/>
          </w:tcPr>
          <w:p w14:paraId="0F3F0FCE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>Категория климатического исполнения шкафа СО</w:t>
            </w:r>
          </w:p>
          <w:p w14:paraId="014E10C8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>(по ГОСТ 15150-69 и ГОСТ 15543.1-89)</w:t>
            </w:r>
          </w:p>
        </w:tc>
        <w:tc>
          <w:tcPr>
            <w:tcW w:w="1902" w:type="dxa"/>
          </w:tcPr>
          <w:p w14:paraId="2AE66BF3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</w:p>
        </w:tc>
      </w:tr>
      <w:tr w:rsidR="00756916" w:rsidRPr="00756916" w14:paraId="5F03C8A7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810" w:type="dxa"/>
            <w:gridSpan w:val="4"/>
          </w:tcPr>
          <w:p w14:paraId="6A65D0AF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  <w:lang w:val="ru-RU" w:eastAsia="it-IT"/>
              </w:rPr>
              <w:t>Водо-воздушный теплообменник</w:t>
            </w:r>
            <w:r w:rsidRPr="00756916">
              <w:rPr>
                <w:rFonts w:ascii="Times New Roman" w:eastAsia="Times New Roman" w:hAnsi="Times New Roman"/>
                <w:b/>
                <w:i/>
                <w:color w:val="FF0000"/>
                <w:kern w:val="0"/>
                <w:sz w:val="24"/>
                <w:szCs w:val="24"/>
                <w:lang w:val="ru-RU" w:eastAsia="it-IT"/>
              </w:rPr>
              <w:t>**</w:t>
            </w:r>
          </w:p>
        </w:tc>
      </w:tr>
      <w:tr w:rsidR="00756916" w:rsidRPr="00756916" w14:paraId="0A4FFAA4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51" w:type="dxa"/>
          </w:tcPr>
          <w:p w14:paraId="2F358AE8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6</w:t>
            </w:r>
            <w:r w:rsidRPr="00756916">
              <w:rPr>
                <w:rFonts w:ascii="Times New Roman" w:eastAsia="Times New Roman" w:hAnsi="Times New Roman"/>
                <w:color w:val="FF0000"/>
                <w:kern w:val="0"/>
                <w:sz w:val="24"/>
                <w:vertAlign w:val="superscript"/>
                <w:lang w:val="ru-RU" w:eastAsia="it-IT"/>
              </w:rPr>
              <w:t>**</w:t>
            </w:r>
          </w:p>
        </w:tc>
        <w:tc>
          <w:tcPr>
            <w:tcW w:w="7057" w:type="dxa"/>
            <w:gridSpan w:val="2"/>
          </w:tcPr>
          <w:p w14:paraId="341EB0C3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>Условия установки водо-воздушного теплообменника</w:t>
            </w:r>
          </w:p>
          <w:p w14:paraId="186FF173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>(внутренняя или наружная)</w:t>
            </w:r>
          </w:p>
        </w:tc>
        <w:tc>
          <w:tcPr>
            <w:tcW w:w="1902" w:type="dxa"/>
          </w:tcPr>
          <w:p w14:paraId="198E7CA1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</w:p>
        </w:tc>
      </w:tr>
      <w:tr w:rsidR="00756916" w:rsidRPr="00756916" w14:paraId="08B207B7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51" w:type="dxa"/>
          </w:tcPr>
          <w:p w14:paraId="394F2A5D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7</w:t>
            </w:r>
            <w:r w:rsidRPr="00756916">
              <w:rPr>
                <w:rFonts w:ascii="Times New Roman" w:eastAsia="Times New Roman" w:hAnsi="Times New Roman"/>
                <w:color w:val="FF0000"/>
                <w:kern w:val="0"/>
                <w:sz w:val="24"/>
                <w:vertAlign w:val="superscript"/>
                <w:lang w:val="ru-RU" w:eastAsia="it-IT"/>
              </w:rPr>
              <w:t>**</w:t>
            </w:r>
          </w:p>
        </w:tc>
        <w:tc>
          <w:tcPr>
            <w:tcW w:w="7057" w:type="dxa"/>
            <w:gridSpan w:val="2"/>
          </w:tcPr>
          <w:p w14:paraId="2D1901E3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 xml:space="preserve">Максимальная температура окружающей среды, </w:t>
            </w:r>
            <w:r w:rsidRPr="0075691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it-IT"/>
              </w:rPr>
              <w:t>ºC</w:t>
            </w:r>
          </w:p>
        </w:tc>
        <w:tc>
          <w:tcPr>
            <w:tcW w:w="1902" w:type="dxa"/>
          </w:tcPr>
          <w:p w14:paraId="336A1B9C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</w:p>
        </w:tc>
      </w:tr>
      <w:tr w:rsidR="00756916" w:rsidRPr="00756916" w14:paraId="764D96CA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51" w:type="dxa"/>
          </w:tcPr>
          <w:p w14:paraId="30DEBB5E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8</w:t>
            </w:r>
            <w:r w:rsidRPr="00756916">
              <w:rPr>
                <w:rFonts w:ascii="Times New Roman" w:eastAsia="Times New Roman" w:hAnsi="Times New Roman"/>
                <w:color w:val="FF0000"/>
                <w:kern w:val="0"/>
                <w:sz w:val="24"/>
                <w:vertAlign w:val="superscript"/>
                <w:lang w:val="ru-RU" w:eastAsia="it-IT"/>
              </w:rPr>
              <w:t>**</w:t>
            </w:r>
          </w:p>
        </w:tc>
        <w:tc>
          <w:tcPr>
            <w:tcW w:w="7057" w:type="dxa"/>
            <w:gridSpan w:val="2"/>
          </w:tcPr>
          <w:p w14:paraId="6BC6CE5A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>Минимальная температура окружающей среды,</w:t>
            </w:r>
            <w:r w:rsidRPr="0075691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it-IT"/>
              </w:rPr>
              <w:t xml:space="preserve"> ºC</w:t>
            </w:r>
          </w:p>
        </w:tc>
        <w:tc>
          <w:tcPr>
            <w:tcW w:w="1902" w:type="dxa"/>
          </w:tcPr>
          <w:p w14:paraId="44E73E4B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</w:p>
        </w:tc>
      </w:tr>
      <w:tr w:rsidR="00756916" w:rsidRPr="00756916" w14:paraId="5D6B9098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51" w:type="dxa"/>
          </w:tcPr>
          <w:p w14:paraId="199EB188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9</w:t>
            </w:r>
            <w:r w:rsidRPr="00756916">
              <w:rPr>
                <w:rFonts w:ascii="Times New Roman" w:eastAsia="Times New Roman" w:hAnsi="Times New Roman"/>
                <w:color w:val="FF0000"/>
                <w:kern w:val="0"/>
                <w:sz w:val="24"/>
                <w:vertAlign w:val="superscript"/>
                <w:lang w:val="ru-RU" w:eastAsia="it-IT"/>
              </w:rPr>
              <w:t>**</w:t>
            </w:r>
          </w:p>
        </w:tc>
        <w:tc>
          <w:tcPr>
            <w:tcW w:w="7057" w:type="dxa"/>
            <w:gridSpan w:val="2"/>
          </w:tcPr>
          <w:p w14:paraId="780D627A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>Высота над уровнем моря, м (до 1000, свыше 1000)</w:t>
            </w:r>
          </w:p>
        </w:tc>
        <w:tc>
          <w:tcPr>
            <w:tcW w:w="1902" w:type="dxa"/>
          </w:tcPr>
          <w:p w14:paraId="3487EBBD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</w:p>
        </w:tc>
      </w:tr>
      <w:tr w:rsidR="00756916" w:rsidRPr="00756916" w14:paraId="63FD384F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51" w:type="dxa"/>
          </w:tcPr>
          <w:p w14:paraId="0296F662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10</w:t>
            </w:r>
            <w:r w:rsidRPr="00756916">
              <w:rPr>
                <w:rFonts w:ascii="Times New Roman" w:eastAsia="Times New Roman" w:hAnsi="Times New Roman"/>
                <w:color w:val="FF0000"/>
                <w:kern w:val="0"/>
                <w:sz w:val="24"/>
                <w:vertAlign w:val="superscript"/>
                <w:lang w:val="ru-RU" w:eastAsia="it-IT"/>
              </w:rPr>
              <w:t>**</w:t>
            </w:r>
          </w:p>
        </w:tc>
        <w:tc>
          <w:tcPr>
            <w:tcW w:w="7057" w:type="dxa"/>
            <w:gridSpan w:val="2"/>
          </w:tcPr>
          <w:p w14:paraId="7476B4F0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 xml:space="preserve">Уровень загрязнения в соответствии с </w:t>
            </w:r>
            <w:proofErr w:type="spellStart"/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>МЭК</w:t>
            </w:r>
            <w:proofErr w:type="spellEnd"/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 xml:space="preserve"> 60815</w:t>
            </w:r>
          </w:p>
          <w:p w14:paraId="090842E5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>(легкий/средний/тяжелый/сверхтяжелый)</w:t>
            </w:r>
          </w:p>
        </w:tc>
        <w:tc>
          <w:tcPr>
            <w:tcW w:w="1902" w:type="dxa"/>
          </w:tcPr>
          <w:p w14:paraId="1CFAFE5F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</w:p>
        </w:tc>
      </w:tr>
      <w:tr w:rsidR="00756916" w:rsidRPr="00756916" w14:paraId="666041AF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51" w:type="dxa"/>
          </w:tcPr>
          <w:p w14:paraId="04661894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11</w:t>
            </w:r>
            <w:r w:rsidRPr="00756916">
              <w:rPr>
                <w:rFonts w:ascii="Times New Roman" w:eastAsia="Times New Roman" w:hAnsi="Times New Roman"/>
                <w:color w:val="FF0000"/>
                <w:kern w:val="0"/>
                <w:sz w:val="24"/>
                <w:vertAlign w:val="superscript"/>
                <w:lang w:val="ru-RU" w:eastAsia="it-IT"/>
              </w:rPr>
              <w:t>**</w:t>
            </w:r>
          </w:p>
        </w:tc>
        <w:tc>
          <w:tcPr>
            <w:tcW w:w="7057" w:type="dxa"/>
            <w:gridSpan w:val="2"/>
          </w:tcPr>
          <w:p w14:paraId="5BC98C21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>Средняя интенсивность осадков, мм/год</w:t>
            </w:r>
          </w:p>
        </w:tc>
        <w:tc>
          <w:tcPr>
            <w:tcW w:w="1902" w:type="dxa"/>
          </w:tcPr>
          <w:p w14:paraId="5E11A7D3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</w:p>
        </w:tc>
      </w:tr>
      <w:tr w:rsidR="00756916" w:rsidRPr="00756916" w14:paraId="3B5F22BE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810" w:type="dxa"/>
            <w:gridSpan w:val="4"/>
          </w:tcPr>
          <w:p w14:paraId="15C4D654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  <w:lang w:val="ru-RU" w:eastAsia="it-IT"/>
              </w:rPr>
              <w:t xml:space="preserve">Водо-водяной теплообменник (при наличии контура оборотной </w:t>
            </w:r>
            <w:proofErr w:type="gramStart"/>
            <w:r w:rsidRPr="00756916"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  <w:lang w:val="ru-RU" w:eastAsia="it-IT"/>
              </w:rPr>
              <w:t>воды)</w:t>
            </w:r>
            <w:r w:rsidRPr="00756916">
              <w:rPr>
                <w:rFonts w:ascii="Times New Roman" w:eastAsia="Times New Roman" w:hAnsi="Times New Roman"/>
                <w:color w:val="FF0000"/>
                <w:kern w:val="0"/>
                <w:sz w:val="24"/>
                <w:vertAlign w:val="superscript"/>
                <w:lang w:val="ru-RU" w:eastAsia="it-IT"/>
              </w:rPr>
              <w:t>*</w:t>
            </w:r>
            <w:proofErr w:type="gramEnd"/>
            <w:r w:rsidRPr="00756916">
              <w:rPr>
                <w:rFonts w:ascii="Times New Roman" w:eastAsia="Times New Roman" w:hAnsi="Times New Roman"/>
                <w:color w:val="FF0000"/>
                <w:kern w:val="0"/>
                <w:sz w:val="24"/>
                <w:vertAlign w:val="superscript"/>
                <w:lang w:val="ru-RU" w:eastAsia="it-IT"/>
              </w:rPr>
              <w:t>**</w:t>
            </w:r>
          </w:p>
        </w:tc>
      </w:tr>
      <w:tr w:rsidR="00756916" w:rsidRPr="00756916" w14:paraId="622D5DCB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51" w:type="dxa"/>
          </w:tcPr>
          <w:p w14:paraId="4BC49EC7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12</w:t>
            </w:r>
            <w:r w:rsidRPr="00756916">
              <w:rPr>
                <w:rFonts w:ascii="Times New Roman" w:eastAsia="Times New Roman" w:hAnsi="Times New Roman"/>
                <w:color w:val="FF0000"/>
                <w:kern w:val="0"/>
                <w:sz w:val="24"/>
                <w:vertAlign w:val="superscript"/>
                <w:lang w:val="ru-RU" w:eastAsia="it-IT"/>
              </w:rPr>
              <w:t>***</w:t>
            </w:r>
          </w:p>
        </w:tc>
        <w:tc>
          <w:tcPr>
            <w:tcW w:w="7057" w:type="dxa"/>
            <w:gridSpan w:val="2"/>
          </w:tcPr>
          <w:p w14:paraId="510C0445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Максимальная температура оборотной воды на входе</w:t>
            </w:r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 xml:space="preserve">, </w:t>
            </w:r>
            <w:r w:rsidRPr="0075691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it-IT"/>
              </w:rPr>
              <w:t>ºC</w:t>
            </w:r>
          </w:p>
        </w:tc>
        <w:tc>
          <w:tcPr>
            <w:tcW w:w="1902" w:type="dxa"/>
          </w:tcPr>
          <w:p w14:paraId="550CABF3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</w:p>
        </w:tc>
      </w:tr>
      <w:tr w:rsidR="00756916" w:rsidRPr="00756916" w14:paraId="76679C74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51" w:type="dxa"/>
          </w:tcPr>
          <w:p w14:paraId="017430C2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13</w:t>
            </w:r>
            <w:r w:rsidRPr="00756916">
              <w:rPr>
                <w:rFonts w:ascii="Times New Roman" w:eastAsia="Times New Roman" w:hAnsi="Times New Roman"/>
                <w:color w:val="FF0000"/>
                <w:kern w:val="0"/>
                <w:sz w:val="24"/>
                <w:vertAlign w:val="superscript"/>
                <w:lang w:val="ru-RU" w:eastAsia="it-IT"/>
              </w:rPr>
              <w:t>***</w:t>
            </w:r>
          </w:p>
        </w:tc>
        <w:tc>
          <w:tcPr>
            <w:tcW w:w="7057" w:type="dxa"/>
            <w:gridSpan w:val="2"/>
          </w:tcPr>
          <w:p w14:paraId="617F2731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Минимальная температура оборотной воды на входе</w:t>
            </w:r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 xml:space="preserve">, </w:t>
            </w:r>
            <w:r w:rsidRPr="0075691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it-IT"/>
              </w:rPr>
              <w:t>ºC</w:t>
            </w:r>
          </w:p>
        </w:tc>
        <w:tc>
          <w:tcPr>
            <w:tcW w:w="1902" w:type="dxa"/>
          </w:tcPr>
          <w:p w14:paraId="660F5CCA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</w:p>
        </w:tc>
      </w:tr>
      <w:tr w:rsidR="00756916" w:rsidRPr="00756916" w14:paraId="440545F9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51" w:type="dxa"/>
          </w:tcPr>
          <w:p w14:paraId="7FE9FDA1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14</w:t>
            </w:r>
            <w:r w:rsidRPr="00756916">
              <w:rPr>
                <w:rFonts w:ascii="Times New Roman" w:eastAsia="Times New Roman" w:hAnsi="Times New Roman"/>
                <w:color w:val="FF0000"/>
                <w:kern w:val="0"/>
                <w:sz w:val="24"/>
                <w:vertAlign w:val="superscript"/>
                <w:lang w:val="ru-RU" w:eastAsia="it-IT"/>
              </w:rPr>
              <w:t>***</w:t>
            </w:r>
          </w:p>
        </w:tc>
        <w:tc>
          <w:tcPr>
            <w:tcW w:w="7057" w:type="dxa"/>
            <w:gridSpan w:val="2"/>
          </w:tcPr>
          <w:p w14:paraId="4EB4147B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Максимально допустимая температура воды в обратной трубе</w:t>
            </w:r>
            <w:r w:rsidRPr="00756916">
              <w:rPr>
                <w:rFonts w:ascii="Times New Roman" w:eastAsia="Times New Roman" w:hAnsi="Times New Roman"/>
                <w:kern w:val="0"/>
                <w:sz w:val="24"/>
                <w:lang w:val="ru-RU" w:eastAsia="it-IT"/>
              </w:rPr>
              <w:t xml:space="preserve">, </w:t>
            </w:r>
            <w:r w:rsidRPr="0075691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it-IT"/>
              </w:rPr>
              <w:t>ºC</w:t>
            </w:r>
          </w:p>
        </w:tc>
        <w:tc>
          <w:tcPr>
            <w:tcW w:w="1902" w:type="dxa"/>
          </w:tcPr>
          <w:p w14:paraId="6D828A6C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</w:p>
        </w:tc>
      </w:tr>
      <w:tr w:rsidR="00756916" w:rsidRPr="00756916" w14:paraId="42E7C416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51" w:type="dxa"/>
          </w:tcPr>
          <w:p w14:paraId="195A3B4C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15</w:t>
            </w:r>
            <w:r w:rsidRPr="00756916">
              <w:rPr>
                <w:rFonts w:ascii="Times New Roman" w:eastAsia="Times New Roman" w:hAnsi="Times New Roman"/>
                <w:color w:val="FF0000"/>
                <w:kern w:val="0"/>
                <w:sz w:val="24"/>
                <w:vertAlign w:val="superscript"/>
                <w:lang w:val="ru-RU" w:eastAsia="it-IT"/>
              </w:rPr>
              <w:t>***</w:t>
            </w:r>
          </w:p>
        </w:tc>
        <w:tc>
          <w:tcPr>
            <w:tcW w:w="7057" w:type="dxa"/>
            <w:gridSpan w:val="2"/>
          </w:tcPr>
          <w:p w14:paraId="35A1A448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Минимальный перепад давления оборотной воды (между подающей и обратной трубой, при всех включенных потребителях), бар</w:t>
            </w:r>
          </w:p>
        </w:tc>
        <w:tc>
          <w:tcPr>
            <w:tcW w:w="1902" w:type="dxa"/>
          </w:tcPr>
          <w:p w14:paraId="1528378C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</w:p>
        </w:tc>
      </w:tr>
      <w:tr w:rsidR="00756916" w:rsidRPr="00756916" w14:paraId="3318AA5D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810" w:type="dxa"/>
            <w:gridSpan w:val="4"/>
          </w:tcPr>
          <w:p w14:paraId="505A4BBE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  <w:lang w:val="ru-RU" w:eastAsia="it-IT"/>
              </w:rPr>
              <w:t>Присоединение (необходимо приложить схему размещения)</w:t>
            </w:r>
          </w:p>
        </w:tc>
      </w:tr>
      <w:tr w:rsidR="00756916" w:rsidRPr="00756916" w14:paraId="13A668CA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51" w:type="dxa"/>
          </w:tcPr>
          <w:p w14:paraId="544C92AB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16</w:t>
            </w:r>
          </w:p>
        </w:tc>
        <w:tc>
          <w:tcPr>
            <w:tcW w:w="7057" w:type="dxa"/>
            <w:gridSpan w:val="2"/>
          </w:tcPr>
          <w:p w14:paraId="18A37EA5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Внешний и внутренний диаметр труб для подсоединения СО на объекте, мм</w:t>
            </w:r>
          </w:p>
        </w:tc>
        <w:tc>
          <w:tcPr>
            <w:tcW w:w="1902" w:type="dxa"/>
          </w:tcPr>
          <w:p w14:paraId="533E2F38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</w:p>
        </w:tc>
      </w:tr>
      <w:tr w:rsidR="00756916" w:rsidRPr="00756916" w14:paraId="630F804D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51" w:type="dxa"/>
          </w:tcPr>
          <w:p w14:paraId="720EC101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lastRenderedPageBreak/>
              <w:t>17</w:t>
            </w:r>
          </w:p>
        </w:tc>
        <w:tc>
          <w:tcPr>
            <w:tcW w:w="7057" w:type="dxa"/>
            <w:gridSpan w:val="2"/>
          </w:tcPr>
          <w:p w14:paraId="3B0F4956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Размеры и тип подсоединения труб на объекте (приложить чертеж)</w:t>
            </w:r>
          </w:p>
        </w:tc>
        <w:tc>
          <w:tcPr>
            <w:tcW w:w="1902" w:type="dxa"/>
          </w:tcPr>
          <w:p w14:paraId="547D3963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</w:p>
        </w:tc>
      </w:tr>
      <w:tr w:rsidR="00756916" w:rsidRPr="00756916" w14:paraId="02C93D4E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51" w:type="dxa"/>
          </w:tcPr>
          <w:p w14:paraId="64B9F50B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18</w:t>
            </w:r>
            <w:r w:rsidRPr="00756916"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ru-RU" w:eastAsia="it-IT"/>
              </w:rPr>
              <w:t>***</w:t>
            </w:r>
          </w:p>
        </w:tc>
        <w:tc>
          <w:tcPr>
            <w:tcW w:w="7057" w:type="dxa"/>
            <w:gridSpan w:val="2"/>
          </w:tcPr>
          <w:p w14:paraId="4CFA967D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Внешний и внутренний диаметр труб оборотной воды, мм</w:t>
            </w:r>
          </w:p>
        </w:tc>
        <w:tc>
          <w:tcPr>
            <w:tcW w:w="1902" w:type="dxa"/>
          </w:tcPr>
          <w:p w14:paraId="446C1E0A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</w:p>
        </w:tc>
      </w:tr>
      <w:tr w:rsidR="00756916" w:rsidRPr="00756916" w14:paraId="2607C1F4" w14:textId="77777777" w:rsidTr="0075691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51" w:type="dxa"/>
          </w:tcPr>
          <w:p w14:paraId="7D417A60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19</w:t>
            </w:r>
            <w:r w:rsidRPr="00756916"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ru-RU" w:eastAsia="it-IT"/>
              </w:rPr>
              <w:t>***</w:t>
            </w:r>
          </w:p>
        </w:tc>
        <w:tc>
          <w:tcPr>
            <w:tcW w:w="7057" w:type="dxa"/>
            <w:gridSpan w:val="2"/>
          </w:tcPr>
          <w:p w14:paraId="5400B90D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Размеры и тип подсоединения оборотной воды (приложить чертеж)</w:t>
            </w:r>
          </w:p>
        </w:tc>
        <w:tc>
          <w:tcPr>
            <w:tcW w:w="1902" w:type="dxa"/>
          </w:tcPr>
          <w:p w14:paraId="3AC80229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</w:p>
        </w:tc>
      </w:tr>
      <w:tr w:rsidR="00756916" w:rsidRPr="00756916" w14:paraId="0CBD3E92" w14:textId="77777777" w:rsidTr="00756916">
        <w:tblPrEx>
          <w:tblCellMar>
            <w:top w:w="0" w:type="dxa"/>
            <w:bottom w:w="0" w:type="dxa"/>
          </w:tblCellMar>
        </w:tblPrEx>
        <w:trPr>
          <w:trHeight w:val="1762"/>
        </w:trPr>
        <w:tc>
          <w:tcPr>
            <w:tcW w:w="851" w:type="dxa"/>
          </w:tcPr>
          <w:p w14:paraId="12A86611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20</w:t>
            </w:r>
          </w:p>
        </w:tc>
        <w:tc>
          <w:tcPr>
            <w:tcW w:w="2326" w:type="dxa"/>
          </w:tcPr>
          <w:p w14:paraId="61604508" w14:textId="77777777" w:rsidR="00756916" w:rsidRPr="00756916" w:rsidRDefault="00756916" w:rsidP="0075691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  <w:r w:rsidRPr="0075691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  <w:t>Прочие требования</w:t>
            </w:r>
          </w:p>
        </w:tc>
        <w:tc>
          <w:tcPr>
            <w:tcW w:w="6633" w:type="dxa"/>
            <w:gridSpan w:val="2"/>
          </w:tcPr>
          <w:p w14:paraId="45454036" w14:textId="77777777" w:rsidR="00756916" w:rsidRPr="00756916" w:rsidRDefault="00756916" w:rsidP="0075691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it-IT"/>
              </w:rPr>
            </w:pPr>
          </w:p>
        </w:tc>
      </w:tr>
    </w:tbl>
    <w:p w14:paraId="5316308B" w14:textId="77777777" w:rsidR="00756916" w:rsidRPr="00756916" w:rsidRDefault="00756916" w:rsidP="00756916">
      <w:pPr>
        <w:widowControl/>
        <w:rPr>
          <w:rFonts w:ascii="Times New Roman" w:eastAsia="Times New Roman" w:hAnsi="Times New Roman"/>
          <w:kern w:val="0"/>
          <w:sz w:val="24"/>
          <w:lang w:val="ru-RU" w:eastAsia="it-IT"/>
        </w:rPr>
      </w:pPr>
    </w:p>
    <w:p w14:paraId="1551259B" w14:textId="77777777" w:rsidR="00756916" w:rsidRPr="00756916" w:rsidRDefault="00756916" w:rsidP="00756916">
      <w:pPr>
        <w:widowControl/>
        <w:rPr>
          <w:rFonts w:ascii="Times New Roman" w:eastAsia="Times New Roman" w:hAnsi="Times New Roman"/>
          <w:kern w:val="0"/>
          <w:sz w:val="24"/>
          <w:lang w:val="ru-RU" w:eastAsia="it-IT"/>
        </w:rPr>
      </w:pPr>
      <w:r w:rsidRPr="00756916">
        <w:rPr>
          <w:rFonts w:ascii="Times New Roman" w:eastAsia="Times New Roman" w:hAnsi="Times New Roman"/>
          <w:color w:val="FF0000"/>
          <w:kern w:val="0"/>
          <w:sz w:val="24"/>
          <w:lang w:val="ru-RU" w:eastAsia="it-IT"/>
        </w:rPr>
        <w:t>*</w:t>
      </w:r>
      <w:r w:rsidRPr="00756916">
        <w:rPr>
          <w:rFonts w:ascii="Times New Roman" w:eastAsia="Times New Roman" w:hAnsi="Times New Roman"/>
          <w:kern w:val="0"/>
          <w:sz w:val="24"/>
          <w:lang w:val="ru-RU" w:eastAsia="it-IT"/>
        </w:rPr>
        <w:t xml:space="preserve"> – можно заполнить один из двух пунктов (п. 3 или п. 4);</w:t>
      </w:r>
    </w:p>
    <w:p w14:paraId="651C6E5E" w14:textId="77777777" w:rsidR="00756916" w:rsidRPr="00756916" w:rsidRDefault="00756916" w:rsidP="00756916">
      <w:pPr>
        <w:widowControl/>
        <w:rPr>
          <w:rFonts w:ascii="Times New Roman" w:eastAsia="Times New Roman" w:hAnsi="Times New Roman"/>
          <w:kern w:val="0"/>
          <w:sz w:val="24"/>
          <w:lang w:val="ru-RU" w:eastAsia="it-IT"/>
        </w:rPr>
      </w:pPr>
      <w:r w:rsidRPr="00756916">
        <w:rPr>
          <w:rFonts w:ascii="Times New Roman" w:eastAsia="Times New Roman" w:hAnsi="Times New Roman"/>
          <w:color w:val="FF0000"/>
          <w:kern w:val="0"/>
          <w:sz w:val="24"/>
          <w:lang w:val="ru-RU" w:eastAsia="it-IT"/>
        </w:rPr>
        <w:t>**</w:t>
      </w:r>
      <w:r w:rsidRPr="00756916">
        <w:rPr>
          <w:rFonts w:ascii="Times New Roman" w:eastAsia="Times New Roman" w:hAnsi="Times New Roman"/>
          <w:kern w:val="0"/>
          <w:sz w:val="24"/>
          <w:lang w:val="ru-RU" w:eastAsia="it-IT"/>
        </w:rPr>
        <w:t xml:space="preserve"> – данные пункты заполняются при использовании в составе СО водо-воздушного теплообменника. Необходимо указать параметры для места установки водо-воздушного теплообменника;</w:t>
      </w:r>
    </w:p>
    <w:p w14:paraId="0EC2FBCB" w14:textId="77777777" w:rsidR="00756916" w:rsidRPr="00756916" w:rsidRDefault="00756916" w:rsidP="00756916">
      <w:pPr>
        <w:widowControl/>
        <w:rPr>
          <w:rFonts w:ascii="Times New Roman" w:eastAsia="Times New Roman" w:hAnsi="Times New Roman"/>
          <w:kern w:val="0"/>
          <w:sz w:val="24"/>
          <w:lang w:val="ru-RU" w:eastAsia="it-IT"/>
        </w:rPr>
      </w:pPr>
      <w:r w:rsidRPr="00756916">
        <w:rPr>
          <w:rFonts w:ascii="Times New Roman" w:eastAsia="Times New Roman" w:hAnsi="Times New Roman"/>
          <w:color w:val="FF0000"/>
          <w:kern w:val="0"/>
          <w:sz w:val="24"/>
          <w:lang w:val="ru-RU" w:eastAsia="it-IT"/>
        </w:rPr>
        <w:t>***</w:t>
      </w:r>
      <w:r w:rsidRPr="00756916">
        <w:rPr>
          <w:rFonts w:ascii="Times New Roman" w:eastAsia="Times New Roman" w:hAnsi="Times New Roman"/>
          <w:kern w:val="0"/>
          <w:sz w:val="24"/>
          <w:lang w:val="ru-RU" w:eastAsia="it-IT"/>
        </w:rPr>
        <w:t xml:space="preserve"> – данные пункты заполняется при использовании в составе СО водо-водяного теплообменника.</w:t>
      </w:r>
      <w:bookmarkStart w:id="0" w:name="_GoBack"/>
      <w:bookmarkEnd w:id="0"/>
    </w:p>
    <w:sectPr w:rsidR="00756916" w:rsidRPr="00756916" w:rsidSect="00DE44E5">
      <w:headerReference w:type="default" r:id="rId8"/>
      <w:footerReference w:type="default" r:id="rId9"/>
      <w:pgSz w:w="11907" w:h="16840" w:code="9"/>
      <w:pgMar w:top="1560" w:right="1191" w:bottom="1701" w:left="1191" w:header="680" w:footer="5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3028C" w14:textId="77777777" w:rsidR="003C2414" w:rsidRDefault="003C2414">
      <w:r>
        <w:separator/>
      </w:r>
    </w:p>
  </w:endnote>
  <w:endnote w:type="continuationSeparator" w:id="0">
    <w:p w14:paraId="54BB94D2" w14:textId="77777777" w:rsidR="003C2414" w:rsidRDefault="003C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815EC" w14:textId="364158B9" w:rsidR="00DE44E5" w:rsidRPr="00597D2E" w:rsidRDefault="00DE44E5" w:rsidP="00DE44E5"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240" w:line="360" w:lineRule="auto"/>
      <w:jc w:val="left"/>
      <w:rPr>
        <w:rFonts w:ascii="Arial" w:eastAsia="Meiryo" w:hAnsi="Arial" w:cs="Arial"/>
        <w:kern w:val="0"/>
        <w:sz w:val="12"/>
        <w:szCs w:val="16"/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0D22E" wp14:editId="53B0873F">
              <wp:simplePos x="0" y="0"/>
              <wp:positionH relativeFrom="column">
                <wp:posOffset>4194810</wp:posOffset>
              </wp:positionH>
              <wp:positionV relativeFrom="paragraph">
                <wp:posOffset>17780</wp:posOffset>
              </wp:positionV>
              <wp:extent cx="2114550" cy="363220"/>
              <wp:effectExtent l="0" t="0" r="0" b="0"/>
              <wp:wrapTight wrapText="bothSides">
                <wp:wrapPolygon edited="0">
                  <wp:start x="389" y="3399"/>
                  <wp:lineTo x="389" y="18126"/>
                  <wp:lineTo x="21016" y="18126"/>
                  <wp:lineTo x="21016" y="3399"/>
                  <wp:lineTo x="389" y="3399"/>
                </wp:wrapPolygon>
              </wp:wrapTight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BF8E4" w14:textId="77777777" w:rsidR="00DE44E5" w:rsidRPr="00597D2E" w:rsidRDefault="00DE44E5" w:rsidP="00DE44E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lang w:val="it-IT"/>
                            </w:rPr>
                          </w:pPr>
                          <w:r w:rsidRPr="00597D2E">
                            <w:rPr>
                              <w:rFonts w:ascii="Arial" w:hAnsi="Arial"/>
                              <w:b/>
                              <w:sz w:val="24"/>
                              <w:lang w:val="it-IT"/>
                            </w:rPr>
                            <w:t>INDUSTRIAL SOLUTION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0D22E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330.3pt;margin-top:1.4pt;width:166.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" filled="f" stroked="f">
              <v:textbox inset=",7.2pt,,7.2pt">
                <w:txbxContent>
                  <w:p w14:paraId="46ABF8E4" w14:textId="77777777" w:rsidR="00DE44E5" w:rsidRPr="00597D2E" w:rsidRDefault="00DE44E5" w:rsidP="00DE44E5">
                    <w:pPr>
                      <w:jc w:val="center"/>
                      <w:rPr>
                        <w:rFonts w:ascii="Arial" w:hAnsi="Arial"/>
                        <w:b/>
                        <w:sz w:val="24"/>
                        <w:lang w:val="it-IT"/>
                      </w:rPr>
                    </w:pPr>
                    <w:r w:rsidRPr="00597D2E">
                      <w:rPr>
                        <w:rFonts w:ascii="Arial" w:hAnsi="Arial"/>
                        <w:b/>
                        <w:sz w:val="24"/>
                        <w:lang w:val="it-IT"/>
                      </w:rPr>
                      <w:t>INDUSTRIAL SOLUTION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АО «</w:t>
    </w:r>
    <w:proofErr w:type="spellStart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Нидек</w:t>
    </w:r>
    <w:proofErr w:type="spellEnd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 xml:space="preserve"> АСИ </w:t>
    </w:r>
    <w:proofErr w:type="spellStart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ВЭИ</w:t>
    </w:r>
    <w:proofErr w:type="spellEnd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»</w:t>
    </w:r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br/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>Юр. адрес 121170</w:t>
    </w:r>
    <w:r w:rsidRPr="00894235">
      <w:rPr>
        <w:rFonts w:ascii="Arial" w:eastAsia="Meiryo" w:hAnsi="Arial" w:cs="Arial"/>
        <w:kern w:val="0"/>
        <w:sz w:val="12"/>
        <w:szCs w:val="16"/>
        <w:lang w:val="ru-RU"/>
      </w:rPr>
      <w:t xml:space="preserve"> </w:t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г. Москва, ул.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Неверовского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д.10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строение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3А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эт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. 3, пом. 6, ком. 12, 13, 19-26  </w:t>
    </w:r>
    <w:r w:rsidRPr="00614316">
      <w:rPr>
        <w:rFonts w:ascii="Arial" w:eastAsia="Meiryo" w:hAnsi="Arial" w:cs="Arial"/>
        <w:kern w:val="0"/>
        <w:sz w:val="12"/>
        <w:szCs w:val="16"/>
        <w:lang w:val="ru-RU"/>
      </w:rPr>
      <w:br/>
      <w:t xml:space="preserve">Почт. </w:t>
    </w:r>
    <w:proofErr w:type="gram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адрес  121170</w:t>
    </w:r>
    <w:proofErr w:type="gram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 г. Москва, ул.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Неверовского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д.10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стр.3</w:t>
    </w:r>
    <w:proofErr w:type="spellEnd"/>
    <w:r w:rsidRPr="00894235">
      <w:rPr>
        <w:rFonts w:ascii="Arial" w:eastAsia="Meiryo" w:hAnsi="Arial" w:cs="Arial"/>
        <w:kern w:val="0"/>
        <w:sz w:val="12"/>
        <w:szCs w:val="16"/>
        <w:lang w:val="ru-RU"/>
      </w:rPr>
      <w:t xml:space="preserve"> </w:t>
    </w:r>
    <w:r w:rsidRPr="00894235">
      <w:rPr>
        <w:rFonts w:ascii="Arial" w:eastAsia="Meiryo" w:hAnsi="Arial" w:cs="Arial"/>
        <w:kern w:val="0"/>
        <w:sz w:val="12"/>
        <w:szCs w:val="16"/>
        <w:lang w:val="ru-RU"/>
      </w:rPr>
      <w:br/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>ИНН 7722100938 КПП 773001001</w:t>
    </w:r>
    <w:r w:rsidRPr="00894235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свидетельство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ОГРН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 1037739410521 от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31.01.1996г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7956" w14:textId="77777777" w:rsidR="003C2414" w:rsidRDefault="003C2414">
      <w:r>
        <w:separator/>
      </w:r>
    </w:p>
  </w:footnote>
  <w:footnote w:type="continuationSeparator" w:id="0">
    <w:p w14:paraId="3FE13597" w14:textId="77777777" w:rsidR="003C2414" w:rsidRDefault="003C2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49D92" w14:textId="77777777" w:rsidR="001558F6" w:rsidRDefault="004379F7" w:rsidP="00B10E69">
    <w:pPr>
      <w:jc w:val="left"/>
    </w:pPr>
    <w:r>
      <w:rPr>
        <w:noProof/>
        <w:lang w:val="ru-RU" w:eastAsia="ru-RU"/>
      </w:rPr>
      <w:drawing>
        <wp:inline distT="0" distB="0" distL="0" distR="0" wp14:anchorId="22950D2C" wp14:editId="4B270B81">
          <wp:extent cx="1447800" cy="558800"/>
          <wp:effectExtent l="0" t="0" r="0" b="0"/>
          <wp:docPr id="8" name="Immagine 1" descr="Nidecロックアップ_カラ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decロックアップ_カラー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88" t="14943" r="7315" b="14943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F1F"/>
    <w:multiLevelType w:val="singleLevel"/>
    <w:tmpl w:val="0464CAF0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1" w15:restartNumberingAfterBreak="0">
    <w:nsid w:val="0FF609B0"/>
    <w:multiLevelType w:val="singleLevel"/>
    <w:tmpl w:val="CEC862EA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2" w15:restartNumberingAfterBreak="0">
    <w:nsid w:val="288657CA"/>
    <w:multiLevelType w:val="singleLevel"/>
    <w:tmpl w:val="416EA0E8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S Mincho" w:eastAsia="MS Mincho" w:hAnsi="Century" w:hint="eastAsia"/>
      </w:rPr>
    </w:lvl>
  </w:abstractNum>
  <w:abstractNum w:abstractNumId="3" w15:restartNumberingAfterBreak="0">
    <w:nsid w:val="516838D6"/>
    <w:multiLevelType w:val="singleLevel"/>
    <w:tmpl w:val="5A528780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4" w15:restartNumberingAfterBreak="0">
    <w:nsid w:val="68316C30"/>
    <w:multiLevelType w:val="hybridMultilevel"/>
    <w:tmpl w:val="09A6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27CD7"/>
    <w:multiLevelType w:val="singleLevel"/>
    <w:tmpl w:val="180871F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6" w15:restartNumberingAfterBreak="0">
    <w:nsid w:val="74F24B39"/>
    <w:multiLevelType w:val="singleLevel"/>
    <w:tmpl w:val="0610101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7" w15:restartNumberingAfterBreak="0">
    <w:nsid w:val="7C6164DE"/>
    <w:multiLevelType w:val="singleLevel"/>
    <w:tmpl w:val="E10AC782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hyphenationZone w:val="283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31B"/>
    <w:rsid w:val="00061BE3"/>
    <w:rsid w:val="00091044"/>
    <w:rsid w:val="000B37E0"/>
    <w:rsid w:val="000B435D"/>
    <w:rsid w:val="000E22DB"/>
    <w:rsid w:val="000E76C3"/>
    <w:rsid w:val="000F04A3"/>
    <w:rsid w:val="00112AD3"/>
    <w:rsid w:val="001558F6"/>
    <w:rsid w:val="00161716"/>
    <w:rsid w:val="00174DE2"/>
    <w:rsid w:val="001A2689"/>
    <w:rsid w:val="001A4120"/>
    <w:rsid w:val="001B0E34"/>
    <w:rsid w:val="001D795B"/>
    <w:rsid w:val="00235CF5"/>
    <w:rsid w:val="002622AA"/>
    <w:rsid w:val="00295567"/>
    <w:rsid w:val="002A55F7"/>
    <w:rsid w:val="002E1E73"/>
    <w:rsid w:val="002E2346"/>
    <w:rsid w:val="003448F1"/>
    <w:rsid w:val="00345A26"/>
    <w:rsid w:val="00367B37"/>
    <w:rsid w:val="00371797"/>
    <w:rsid w:val="003B63C6"/>
    <w:rsid w:val="003C2414"/>
    <w:rsid w:val="00423693"/>
    <w:rsid w:val="004379F7"/>
    <w:rsid w:val="00480C59"/>
    <w:rsid w:val="00483386"/>
    <w:rsid w:val="00490273"/>
    <w:rsid w:val="00493AC2"/>
    <w:rsid w:val="004C107F"/>
    <w:rsid w:val="004C684B"/>
    <w:rsid w:val="004D5695"/>
    <w:rsid w:val="00546CD1"/>
    <w:rsid w:val="005C1DD5"/>
    <w:rsid w:val="005D2EA9"/>
    <w:rsid w:val="005E2432"/>
    <w:rsid w:val="00620C78"/>
    <w:rsid w:val="00625201"/>
    <w:rsid w:val="00630624"/>
    <w:rsid w:val="00632C47"/>
    <w:rsid w:val="00665901"/>
    <w:rsid w:val="006C0789"/>
    <w:rsid w:val="006E0B84"/>
    <w:rsid w:val="007304B9"/>
    <w:rsid w:val="0075010D"/>
    <w:rsid w:val="00756916"/>
    <w:rsid w:val="007706CF"/>
    <w:rsid w:val="007710D4"/>
    <w:rsid w:val="00772078"/>
    <w:rsid w:val="00775C88"/>
    <w:rsid w:val="007D5B3A"/>
    <w:rsid w:val="007F2D8C"/>
    <w:rsid w:val="007F32F7"/>
    <w:rsid w:val="0082240A"/>
    <w:rsid w:val="008269DC"/>
    <w:rsid w:val="008431A3"/>
    <w:rsid w:val="00897F83"/>
    <w:rsid w:val="008E111A"/>
    <w:rsid w:val="00914503"/>
    <w:rsid w:val="009215A1"/>
    <w:rsid w:val="00922F99"/>
    <w:rsid w:val="00933FA1"/>
    <w:rsid w:val="009E1ECD"/>
    <w:rsid w:val="00A07467"/>
    <w:rsid w:val="00A33DDD"/>
    <w:rsid w:val="00A54078"/>
    <w:rsid w:val="00AC06E3"/>
    <w:rsid w:val="00AC3753"/>
    <w:rsid w:val="00AE2509"/>
    <w:rsid w:val="00AE46C0"/>
    <w:rsid w:val="00B058F8"/>
    <w:rsid w:val="00B10E69"/>
    <w:rsid w:val="00B71F47"/>
    <w:rsid w:val="00B8697D"/>
    <w:rsid w:val="00BC57DC"/>
    <w:rsid w:val="00BE3604"/>
    <w:rsid w:val="00C0754E"/>
    <w:rsid w:val="00C52382"/>
    <w:rsid w:val="00C709B2"/>
    <w:rsid w:val="00C72E15"/>
    <w:rsid w:val="00C73966"/>
    <w:rsid w:val="00C753A1"/>
    <w:rsid w:val="00C83A65"/>
    <w:rsid w:val="00C8699D"/>
    <w:rsid w:val="00C918BE"/>
    <w:rsid w:val="00CC094D"/>
    <w:rsid w:val="00CE4B6D"/>
    <w:rsid w:val="00CF2967"/>
    <w:rsid w:val="00CF5EE3"/>
    <w:rsid w:val="00D25C37"/>
    <w:rsid w:val="00D263DF"/>
    <w:rsid w:val="00D3051F"/>
    <w:rsid w:val="00D351DD"/>
    <w:rsid w:val="00D565E7"/>
    <w:rsid w:val="00D817CD"/>
    <w:rsid w:val="00D927AF"/>
    <w:rsid w:val="00DA4F56"/>
    <w:rsid w:val="00DE44E5"/>
    <w:rsid w:val="00E02640"/>
    <w:rsid w:val="00E10611"/>
    <w:rsid w:val="00E833D8"/>
    <w:rsid w:val="00E85E6A"/>
    <w:rsid w:val="00EA1275"/>
    <w:rsid w:val="00EA2A06"/>
    <w:rsid w:val="00EB5038"/>
    <w:rsid w:val="00EC20D6"/>
    <w:rsid w:val="00EC7FBC"/>
    <w:rsid w:val="00ED4AD5"/>
    <w:rsid w:val="00F402A7"/>
    <w:rsid w:val="00F5253F"/>
    <w:rsid w:val="00F671B3"/>
    <w:rsid w:val="00F9531B"/>
    <w:rsid w:val="00FD346B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,"/>
  <w:listSeparator w:val=";"/>
  <w14:docId w14:val="3F4573DC"/>
  <w15:docId w15:val="{D4E84AAB-BB59-415F-A98A-8F049449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34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234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234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2E2346"/>
    <w:rPr>
      <w:color w:val="0000FF"/>
      <w:u w:val="single"/>
    </w:rPr>
  </w:style>
  <w:style w:type="character" w:styleId="a6">
    <w:name w:val="FollowedHyperlink"/>
    <w:rsid w:val="002E2346"/>
    <w:rPr>
      <w:color w:val="800080"/>
      <w:u w:val="single"/>
    </w:rPr>
  </w:style>
  <w:style w:type="paragraph" w:styleId="a7">
    <w:name w:val="Salutation"/>
    <w:basedOn w:val="a"/>
    <w:next w:val="a"/>
    <w:rsid w:val="002E2346"/>
    <w:rPr>
      <w:rFonts w:ascii="MS PMincho" w:eastAsia="MS PMincho"/>
    </w:rPr>
  </w:style>
  <w:style w:type="paragraph" w:styleId="a8">
    <w:name w:val="Closing"/>
    <w:basedOn w:val="a"/>
    <w:next w:val="a"/>
    <w:rsid w:val="002E2346"/>
    <w:pPr>
      <w:jc w:val="right"/>
    </w:pPr>
    <w:rPr>
      <w:rFonts w:ascii="MS PMincho" w:eastAsia="MS PMincho"/>
    </w:rPr>
  </w:style>
  <w:style w:type="paragraph" w:styleId="a9">
    <w:name w:val="Date"/>
    <w:basedOn w:val="a"/>
    <w:next w:val="a"/>
    <w:rsid w:val="002E2346"/>
    <w:rPr>
      <w:rFonts w:ascii="MS PMincho" w:eastAsia="MS PMincho"/>
    </w:rPr>
  </w:style>
  <w:style w:type="paragraph" w:styleId="HTML">
    <w:name w:val="HTML Preformatted"/>
    <w:basedOn w:val="a"/>
    <w:link w:val="HTML0"/>
    <w:uiPriority w:val="99"/>
    <w:unhideWhenUsed/>
    <w:rsid w:val="004C68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/>
      <w:kern w:val="0"/>
      <w:sz w:val="24"/>
      <w:szCs w:val="24"/>
    </w:rPr>
  </w:style>
  <w:style w:type="character" w:customStyle="1" w:styleId="HTML0">
    <w:name w:val="Стандартный HTML Знак"/>
    <w:link w:val="HTML"/>
    <w:uiPriority w:val="99"/>
    <w:rsid w:val="004C684B"/>
    <w:rPr>
      <w:rFonts w:ascii="MS Gothic" w:eastAsia="MS Gothic" w:hAnsi="MS Gothic" w:cs="MS Gothic"/>
      <w:sz w:val="24"/>
      <w:szCs w:val="24"/>
    </w:rPr>
  </w:style>
  <w:style w:type="paragraph" w:styleId="aa">
    <w:name w:val="Balloon Text"/>
    <w:basedOn w:val="a"/>
    <w:link w:val="ab"/>
    <w:rsid w:val="002955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5567"/>
    <w:rPr>
      <w:rFonts w:ascii="Tahoma" w:hAnsi="Tahoma" w:cs="Tahoma"/>
      <w:kern w:val="2"/>
      <w:sz w:val="16"/>
      <w:szCs w:val="16"/>
    </w:rPr>
  </w:style>
  <w:style w:type="table" w:styleId="ac">
    <w:name w:val="Table Grid"/>
    <w:basedOn w:val="a1"/>
    <w:uiPriority w:val="39"/>
    <w:rsid w:val="00620C78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70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796D-AAEF-42E7-B1E5-DCA66EA4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内田　俊一　様</vt:lpstr>
      <vt:lpstr>内田　俊一　様</vt:lpstr>
    </vt:vector>
  </TitlesOfParts>
  <Company>(株)博報堂ＤＹホールディングス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ec ASI</dc:creator>
  <cp:lastModifiedBy>андрей демин</cp:lastModifiedBy>
  <cp:revision>3</cp:revision>
  <cp:lastPrinted>2017-10-27T10:16:00Z</cp:lastPrinted>
  <dcterms:created xsi:type="dcterms:W3CDTF">2019-12-29T09:21:00Z</dcterms:created>
  <dcterms:modified xsi:type="dcterms:W3CDTF">2019-12-29T09:23:00Z</dcterms:modified>
</cp:coreProperties>
</file>